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99D6" w14:textId="77777777" w:rsidR="00275DAC" w:rsidRDefault="00275DAC">
      <w:pPr>
        <w:ind w:right="1310"/>
        <w:jc w:val="center"/>
        <w:rPr>
          <w:b/>
          <w:bCs/>
          <w:i/>
          <w:iCs/>
          <w:color w:val="FFFFFF"/>
          <w:sz w:val="30"/>
          <w:szCs w:val="30"/>
        </w:rPr>
      </w:pPr>
      <w:r>
        <w:rPr>
          <w:b/>
          <w:bCs/>
          <w:i/>
          <w:iCs/>
          <w:color w:val="FFFFFF"/>
          <w:sz w:val="30"/>
          <w:szCs w:val="30"/>
        </w:rPr>
        <w:t>Lancaster Seventh-Day Adventist Church</w:t>
      </w:r>
    </w:p>
    <w:p w14:paraId="169769A8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The Mission of the Lancaster Seventh-Day Adventist Church </w:t>
      </w:r>
    </w:p>
    <w:p w14:paraId="49BD0D60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is to be a Worshiping </w:t>
      </w:r>
      <w:proofErr w:type="gramStart"/>
      <w:r>
        <w:rPr>
          <w:b/>
          <w:bCs/>
          <w:i/>
          <w:iCs/>
          <w:color w:val="FFFFFF"/>
        </w:rPr>
        <w:t>Community  for</w:t>
      </w:r>
      <w:proofErr w:type="gramEnd"/>
      <w:r>
        <w:rPr>
          <w:b/>
          <w:bCs/>
          <w:i/>
          <w:iCs/>
          <w:color w:val="FFFFFF"/>
        </w:rPr>
        <w:t xml:space="preserve"> Gospel Witness, </w:t>
      </w:r>
    </w:p>
    <w:p w14:paraId="74B6F051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 xml:space="preserve">Christian Education, Caring Fellowship, and Loving Service </w:t>
      </w:r>
    </w:p>
    <w:p w14:paraId="292E4877" w14:textId="77777777" w:rsidR="00275DAC" w:rsidRDefault="00275DAC">
      <w:pPr>
        <w:ind w:right="1310"/>
        <w:jc w:val="center"/>
        <w:rPr>
          <w:b/>
          <w:bCs/>
          <w:i/>
          <w:iCs/>
          <w:color w:val="FFFFFF"/>
        </w:rPr>
      </w:pPr>
      <w:r>
        <w:rPr>
          <w:b/>
          <w:bCs/>
          <w:i/>
          <w:iCs/>
          <w:color w:val="FFFFFF"/>
        </w:rPr>
        <w:t>in an Environment of Grace.</w:t>
      </w:r>
    </w:p>
    <w:p w14:paraId="6F9ECC94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Phone:                       740.687.4860</w:t>
      </w:r>
    </w:p>
    <w:p w14:paraId="3A1B3151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Church Website:             LovingHope.org</w:t>
      </w:r>
    </w:p>
    <w:p w14:paraId="403FCB77" w14:textId="77777777" w:rsidR="00275DAC" w:rsidRDefault="00275DAC">
      <w:pPr>
        <w:ind w:right="131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Good Neighbor Thrift Store:        687.6589</w:t>
      </w:r>
    </w:p>
    <w:p w14:paraId="6A6D624E" w14:textId="77777777" w:rsidR="00275DAC" w:rsidRDefault="00275DAC">
      <w:pPr>
        <w:ind w:right="1310"/>
        <w:jc w:val="center"/>
        <w:rPr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 xml:space="preserve">  Lancaster S.D.A. School:             687.1741</w:t>
      </w:r>
    </w:p>
    <w:p w14:paraId="01612E85" w14:textId="77777777" w:rsidR="00275DAC" w:rsidRDefault="00275DAC">
      <w:pPr>
        <w:rPr>
          <w:b/>
          <w:bCs/>
          <w:color w:val="FFFFFF"/>
          <w:sz w:val="22"/>
          <w:szCs w:val="22"/>
        </w:rPr>
      </w:pPr>
      <w:r>
        <w:rPr>
          <w:b/>
          <w:bCs/>
          <w:color w:val="FFFFFF"/>
          <w:sz w:val="22"/>
          <w:szCs w:val="22"/>
        </w:rPr>
        <w:t xml:space="preserve">            +++++++++++++++++++++++++++++++++++</w:t>
      </w:r>
    </w:p>
    <w:p w14:paraId="0842522D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Pastor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Pam Farley   654.8928</w:t>
      </w:r>
    </w:p>
    <w:p w14:paraId="75905FF6" w14:textId="3B176C8C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Bible Worker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Freda Shultz    687.0464</w:t>
      </w:r>
    </w:p>
    <w:p w14:paraId="3EBE478B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7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fmshultz@yahoo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c. 215.2228</w:t>
      </w:r>
    </w:p>
    <w:p w14:paraId="24CB7DFC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Bulletin Secretary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Bonnie Schone   654.8979</w:t>
      </w:r>
    </w:p>
    <w:p w14:paraId="2DACE1E6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8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imfifj@yahoo.com</w:t>
        </w:r>
      </w:hyperlink>
    </w:p>
    <w:p w14:paraId="5C62F49E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Head Deacon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Darrell Shultz   681.1530</w:t>
      </w:r>
    </w:p>
    <w:p w14:paraId="5B4F36DA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9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mrmom.21@juno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c. 614.562.0317</w:t>
      </w:r>
    </w:p>
    <w:p w14:paraId="08F820CA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Head Deaconess:  </w:t>
      </w:r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Mary </w:t>
      </w:r>
      <w:proofErr w:type="spellStart"/>
      <w:proofErr w:type="gramStart"/>
      <w:r>
        <w:rPr>
          <w:rFonts w:ascii="Arial" w:hAnsi="Arial" w:cs="Arial"/>
          <w:b/>
          <w:bCs/>
          <w:color w:val="FFFFFF"/>
          <w:sz w:val="21"/>
          <w:szCs w:val="21"/>
        </w:rPr>
        <w:t>Rooker</w:t>
      </w:r>
      <w:proofErr w:type="spellEnd"/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689.1006</w:t>
      </w:r>
      <w:proofErr w:type="gramEnd"/>
    </w:p>
    <w:p w14:paraId="320EA5D3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Head Elder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Howard Slonaker   862.4970</w:t>
      </w:r>
    </w:p>
    <w:p w14:paraId="76FC4B38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0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fhs1940@msn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</w:t>
      </w:r>
    </w:p>
    <w:p w14:paraId="47DE8CB1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Elder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Roger Mathewson   689.8773</w:t>
      </w:r>
    </w:p>
    <w:p w14:paraId="3FC84B20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1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rogercmath@columbus.rr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</w:t>
      </w:r>
    </w:p>
    <w:p w14:paraId="01F6E8E4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School Principal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Al Schone   654.8979</w:t>
      </w:r>
    </w:p>
    <w:p w14:paraId="78511345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2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alschone@rocketmail.com</w:t>
        </w:r>
      </w:hyperlink>
    </w:p>
    <w:p w14:paraId="595D30DC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i/>
          <w:iCs/>
          <w:color w:val="FFFFFF"/>
          <w:sz w:val="22"/>
          <w:szCs w:val="22"/>
        </w:rPr>
        <w:t xml:space="preserve">        </w:t>
      </w:r>
      <w: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  <w:t>Team Leaders:</w:t>
      </w:r>
    </w:p>
    <w:p w14:paraId="67283CF7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   Outreach:  </w:t>
      </w:r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Sandy </w:t>
      </w:r>
      <w:proofErr w:type="gramStart"/>
      <w:r>
        <w:rPr>
          <w:rFonts w:ascii="Arial" w:hAnsi="Arial" w:cs="Arial"/>
          <w:b/>
          <w:bCs/>
          <w:color w:val="FFFFFF"/>
          <w:sz w:val="21"/>
          <w:szCs w:val="21"/>
        </w:rPr>
        <w:t>Slonaker  862.4970</w:t>
      </w:r>
      <w:proofErr w:type="gramEnd"/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</w:t>
      </w:r>
    </w:p>
    <w:p w14:paraId="0DB7AFCB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Freda Shultz   687.0464</w:t>
      </w:r>
    </w:p>
    <w:p w14:paraId="5ADFACFA" w14:textId="77777777" w:rsidR="00275DAC" w:rsidRDefault="00275DAC">
      <w:pPr>
        <w:rPr>
          <w:rFonts w:ascii="Arial" w:hAnsi="Arial" w:cs="Arial"/>
          <w:b/>
          <w:bCs/>
          <w:i/>
          <w:iCs/>
          <w:color w:val="FFFFFF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3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fmshultz@yahoo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c. 215.2228</w:t>
      </w:r>
    </w:p>
    <w:p w14:paraId="51FBCF6E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   Reflections:  </w:t>
      </w:r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Diane </w:t>
      </w:r>
      <w:proofErr w:type="gramStart"/>
      <w:r>
        <w:rPr>
          <w:rFonts w:ascii="Arial" w:hAnsi="Arial" w:cs="Arial"/>
          <w:b/>
          <w:bCs/>
          <w:color w:val="FFFFFF"/>
          <w:sz w:val="21"/>
          <w:szCs w:val="21"/>
        </w:rPr>
        <w:t>Wood  987.8655</w:t>
      </w:r>
      <w:proofErr w:type="gramEnd"/>
    </w:p>
    <w:p w14:paraId="44519C48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4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dn.wood@yahoo.com</w:t>
        </w:r>
      </w:hyperlink>
    </w:p>
    <w:p w14:paraId="09E55086" w14:textId="77777777" w:rsidR="00275DAC" w:rsidRDefault="00275DAC">
      <w:pPr>
        <w:rPr>
          <w:rFonts w:ascii="Arial" w:hAnsi="Arial" w:cs="Arial"/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FFFFFF"/>
          <w:sz w:val="21"/>
          <w:szCs w:val="21"/>
        </w:rPr>
        <w:t xml:space="preserve">           Worship:  </w:t>
      </w:r>
      <w:r>
        <w:rPr>
          <w:rFonts w:ascii="Arial" w:hAnsi="Arial" w:cs="Arial"/>
          <w:b/>
          <w:bCs/>
          <w:color w:val="FFFFFF"/>
          <w:sz w:val="21"/>
          <w:szCs w:val="21"/>
        </w:rPr>
        <w:t>Pam Farley   654.8928</w:t>
      </w:r>
    </w:p>
    <w:p w14:paraId="3D4EDA67" w14:textId="77777777" w:rsidR="00275DAC" w:rsidRDefault="00275DAC">
      <w:pPr>
        <w:rPr>
          <w:b/>
          <w:bCs/>
          <w:color w:val="FFFFFF"/>
          <w:sz w:val="21"/>
          <w:szCs w:val="21"/>
        </w:rPr>
      </w:pPr>
      <w:r>
        <w:rPr>
          <w:rFonts w:ascii="Arial" w:hAnsi="Arial" w:cs="Arial"/>
          <w:b/>
          <w:bCs/>
          <w:color w:val="FFFFFF"/>
          <w:sz w:val="21"/>
          <w:szCs w:val="21"/>
        </w:rPr>
        <w:tab/>
        <w:t xml:space="preserve">      </w:t>
      </w:r>
      <w:hyperlink r:id="rId15" w:history="1">
        <w:r>
          <w:rPr>
            <w:rFonts w:ascii="Arial" w:hAnsi="Arial" w:cs="Arial"/>
            <w:b/>
            <w:bCs/>
            <w:color w:val="FFFFFF"/>
            <w:sz w:val="21"/>
            <w:szCs w:val="21"/>
          </w:rPr>
          <w:t>pfarley@columbus.rr.com</w:t>
        </w:r>
      </w:hyperlink>
      <w:r>
        <w:rPr>
          <w:rFonts w:ascii="Arial" w:hAnsi="Arial" w:cs="Arial"/>
          <w:b/>
          <w:bCs/>
          <w:color w:val="FFFFFF"/>
          <w:sz w:val="21"/>
          <w:szCs w:val="21"/>
        </w:rPr>
        <w:t xml:space="preserve">   c. 243.5505</w:t>
      </w:r>
    </w:p>
    <w:p w14:paraId="151D8454" w14:textId="77777777" w:rsidR="00275DAC" w:rsidRDefault="00275DAC">
      <w:pPr>
        <w:rPr>
          <w:color w:val="FFFFFF"/>
          <w:sz w:val="22"/>
          <w:szCs w:val="22"/>
        </w:rPr>
      </w:pPr>
      <w:r>
        <w:rPr>
          <w:color w:val="FFFFFF"/>
          <w:sz w:val="22"/>
          <w:szCs w:val="22"/>
        </w:rPr>
        <w:t xml:space="preserve">          ++++++++++++++++++++++++++++++++++</w:t>
      </w:r>
    </w:p>
    <w:p w14:paraId="286A3500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Adventist Book Center        800.765.6955</w:t>
      </w:r>
    </w:p>
    <w:p w14:paraId="0D801A78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Mount Vernon Academy     740</w:t>
      </w:r>
    </w:p>
    <w:p w14:paraId="06841C6E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1543493B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515D28C9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7DF28460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5BCD6384" w14:textId="77777777" w:rsidR="00275DAC" w:rsidRDefault="00275DAC">
      <w:pPr>
        <w:tabs>
          <w:tab w:val="left" w:pos="5130"/>
        </w:tabs>
        <w:ind w:right="1580"/>
        <w:jc w:val="center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.397.5411</w:t>
      </w:r>
    </w:p>
    <w:p w14:paraId="716F968B" w14:textId="77777777" w:rsidR="00275DAC" w:rsidRDefault="00275DAC">
      <w:pPr>
        <w:tabs>
          <w:tab w:val="left" w:pos="5130"/>
        </w:tabs>
        <w:ind w:right="1580"/>
        <w:jc w:val="center"/>
        <w:rPr>
          <w:rFonts w:ascii="Copperplate Gothic Bold" w:hAnsi="Copperplate Gothic Bold" w:cs="Copperplate Gothic Bold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FFFFFF"/>
          <w:sz w:val="22"/>
          <w:szCs w:val="22"/>
        </w:rPr>
        <w:t>Ohio Conference of S.D.A.  740.397.4665</w:t>
      </w:r>
    </w:p>
    <w:p w14:paraId="60EF394C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5475FA8A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19697B" w14:textId="77777777" w:rsidR="00FF5C71" w:rsidRDefault="00FF5C71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62F07C5B" w14:textId="13B95908" w:rsidR="00FF5C71" w:rsidRDefault="00FF5C71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4D1DC878" w14:textId="77777777" w:rsidR="006D6A10" w:rsidRDefault="006D6A10" w:rsidP="006304F9">
      <w:pP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</w:p>
    <w:p w14:paraId="3EDFA5BF" w14:textId="77777777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 xml:space="preserve">Lancaster </w:t>
      </w:r>
    </w:p>
    <w:p w14:paraId="24E65F70" w14:textId="77777777" w:rsidR="00275DAC" w:rsidRDefault="00275DAC">
      <w:pPr>
        <w:jc w:val="center"/>
        <w:rPr>
          <w:color w:val="0000FF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36"/>
          <w:szCs w:val="36"/>
        </w:rPr>
        <w:t>Seventh-Day Adventist Church</w:t>
      </w:r>
    </w:p>
    <w:p w14:paraId="34E8175E" w14:textId="4422AD40" w:rsidR="00275DAC" w:rsidRDefault="00275DAC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  <w:t>A House of Prayer for All People</w:t>
      </w:r>
    </w:p>
    <w:p w14:paraId="015D5781" w14:textId="77777777" w:rsidR="00486754" w:rsidRDefault="00486754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</w:p>
    <w:p w14:paraId="03AB9B7D" w14:textId="3A67027C" w:rsidR="00751448" w:rsidRPr="00751448" w:rsidRDefault="00C32134" w:rsidP="006D6A10">
      <w:pPr>
        <w:jc w:val="center"/>
        <w:rPr>
          <w:rFonts w:ascii="Copperplate Gothic Bold" w:hAnsi="Copperplate Gothic Bold" w:cs="Copperplate Gothic Bold"/>
          <w:b/>
          <w:bCs/>
          <w:color w:val="0000FF"/>
          <w:sz w:val="24"/>
          <w:szCs w:val="24"/>
        </w:rPr>
      </w:pPr>
      <w:r>
        <w:rPr>
          <w:noProof/>
        </w:rPr>
        <w:drawing>
          <wp:inline distT="0" distB="0" distL="0" distR="0" wp14:anchorId="0C053ED7" wp14:editId="77F66603">
            <wp:extent cx="3304540" cy="4990636"/>
            <wp:effectExtent l="0" t="0" r="0" b="635"/>
            <wp:docPr id="25880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391" cy="50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423F" w14:textId="6C10147D" w:rsidR="00275DAC" w:rsidRPr="006304F9" w:rsidRDefault="00C32134">
      <w:pPr>
        <w:jc w:val="center"/>
        <w:rPr>
          <w:color w:val="0000FF"/>
          <w:sz w:val="32"/>
          <w:szCs w:val="32"/>
        </w:rPr>
      </w:pPr>
      <w:r w:rsidRPr="006304F9">
        <w:rPr>
          <w:b/>
          <w:bCs/>
          <w:i/>
          <w:iCs/>
          <w:color w:val="0000FF"/>
          <w:sz w:val="32"/>
          <w:szCs w:val="32"/>
        </w:rPr>
        <w:t>Stacey</w:t>
      </w:r>
    </w:p>
    <w:p w14:paraId="291B518A" w14:textId="07690E21" w:rsidR="007C3CE6" w:rsidRDefault="00C32134" w:rsidP="00BB4B8F">
      <w:pPr>
        <w:jc w:val="center"/>
      </w:pPr>
      <w:r>
        <w:rPr>
          <w:b/>
          <w:bCs/>
          <w:i/>
          <w:iCs/>
          <w:color w:val="0000FF"/>
          <w:sz w:val="36"/>
          <w:szCs w:val="36"/>
        </w:rPr>
        <w:t>July</w:t>
      </w:r>
      <w:r w:rsidR="00275DAC">
        <w:rPr>
          <w:b/>
          <w:bCs/>
          <w:i/>
          <w:iCs/>
          <w:color w:val="0000FF"/>
          <w:sz w:val="36"/>
          <w:szCs w:val="36"/>
        </w:rPr>
        <w:t xml:space="preserve"> Birthday - 202</w:t>
      </w:r>
      <w:r w:rsidR="006D6A10">
        <w:rPr>
          <w:b/>
          <w:bCs/>
          <w:i/>
          <w:iCs/>
          <w:color w:val="0000FF"/>
          <w:sz w:val="36"/>
          <w:szCs w:val="36"/>
        </w:rPr>
        <w:t>3</w:t>
      </w:r>
    </w:p>
    <w:sectPr w:rsidR="007C3CE6" w:rsidSect="0024419D">
      <w:headerReference w:type="default" r:id="rId17"/>
      <w:footerReference w:type="default" r:id="rId18"/>
      <w:pgSz w:w="15840" w:h="12240" w:orient="landscape"/>
      <w:pgMar w:top="360" w:right="90" w:bottom="360" w:left="167" w:header="167" w:footer="168" w:gutter="0"/>
      <w:pgNumType w:start="1"/>
      <w:cols w:num="2" w:space="143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2776" w14:textId="77777777" w:rsidR="001E51E3" w:rsidRDefault="001E51E3" w:rsidP="00275DAC">
      <w:r>
        <w:separator/>
      </w:r>
    </w:p>
  </w:endnote>
  <w:endnote w:type="continuationSeparator" w:id="0">
    <w:p w14:paraId="41001345" w14:textId="77777777" w:rsidR="001E51E3" w:rsidRDefault="001E51E3" w:rsidP="0027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1C9D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7082" w14:textId="77777777" w:rsidR="001E51E3" w:rsidRDefault="001E51E3" w:rsidP="00275DAC">
      <w:r>
        <w:separator/>
      </w:r>
    </w:p>
  </w:footnote>
  <w:footnote w:type="continuationSeparator" w:id="0">
    <w:p w14:paraId="24039257" w14:textId="77777777" w:rsidR="001E51E3" w:rsidRDefault="001E51E3" w:rsidP="0027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6AF4" w14:textId="77777777" w:rsidR="00275DAC" w:rsidRDefault="00275DAC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275DAC"/>
    <w:rsid w:val="000424AC"/>
    <w:rsid w:val="001E51E3"/>
    <w:rsid w:val="0024419D"/>
    <w:rsid w:val="00254303"/>
    <w:rsid w:val="00275DAC"/>
    <w:rsid w:val="003B21A2"/>
    <w:rsid w:val="00486754"/>
    <w:rsid w:val="006304F9"/>
    <w:rsid w:val="006D6A10"/>
    <w:rsid w:val="00751448"/>
    <w:rsid w:val="007C3CE6"/>
    <w:rsid w:val="008B6642"/>
    <w:rsid w:val="008C401A"/>
    <w:rsid w:val="00A0777E"/>
    <w:rsid w:val="00A30600"/>
    <w:rsid w:val="00B52667"/>
    <w:rsid w:val="00BB4B8F"/>
    <w:rsid w:val="00C32134"/>
    <w:rsid w:val="00C61AFA"/>
    <w:rsid w:val="00DE2C6B"/>
    <w:rsid w:val="00E279D4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0A96E"/>
  <w15:docId w15:val="{F52E40D0-C5FB-44FF-B6BA-67816683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CE6"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fifj@yahoo.com" TargetMode="External"/><Relationship Id="rId13" Type="http://schemas.openxmlformats.org/officeDocument/2006/relationships/hyperlink" Target="mailto:fmshultz@yahoo.com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mshultz@yahoo.com" TargetMode="External"/><Relationship Id="rId12" Type="http://schemas.openxmlformats.org/officeDocument/2006/relationships/hyperlink" Target="mailto:aalschone@rocketmail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.f530.mail.yahoo.com/ym/Compose?&amp;To=rogercmath@columbus.rr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farley@columbus.rr.com" TargetMode="External"/><Relationship Id="rId10" Type="http://schemas.openxmlformats.org/officeDocument/2006/relationships/hyperlink" Target="http://us.f530.mail.yahoo.com/ym/Compose?&amp;To=fhs1940@msn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s.f530.mail.yahoo.com/ym/Compose?&amp;To=mrmom.21@juno.com" TargetMode="External"/><Relationship Id="rId14" Type="http://schemas.openxmlformats.org/officeDocument/2006/relationships/hyperlink" Target="mailto:bluedoor8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B114-0522-4232-B66D-6BB15D98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Schone</dc:creator>
  <cp:lastModifiedBy>Al Schone</cp:lastModifiedBy>
  <cp:revision>4</cp:revision>
  <cp:lastPrinted>2023-07-27T03:04:00Z</cp:lastPrinted>
  <dcterms:created xsi:type="dcterms:W3CDTF">2023-07-27T02:54:00Z</dcterms:created>
  <dcterms:modified xsi:type="dcterms:W3CDTF">2023-07-27T03:05:00Z</dcterms:modified>
</cp:coreProperties>
</file>